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D0" w:rsidRPr="00926C0B" w:rsidRDefault="00C84EB1" w:rsidP="00926C0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26C0B">
        <w:rPr>
          <w:rFonts w:ascii="Times New Roman" w:hAnsi="Times New Roman"/>
          <w:b/>
          <w:sz w:val="40"/>
          <w:szCs w:val="40"/>
        </w:rPr>
        <w:t>Конспект</w:t>
      </w:r>
      <w:r w:rsidR="00021700" w:rsidRPr="00926C0B">
        <w:rPr>
          <w:rFonts w:ascii="Times New Roman" w:hAnsi="Times New Roman"/>
          <w:b/>
          <w:sz w:val="40"/>
          <w:szCs w:val="40"/>
        </w:rPr>
        <w:t xml:space="preserve"> непосредственно образовательной деятельности</w:t>
      </w:r>
      <w:r w:rsidR="00DF1402" w:rsidRPr="00926C0B">
        <w:rPr>
          <w:rFonts w:ascii="Times New Roman" w:hAnsi="Times New Roman"/>
          <w:b/>
          <w:sz w:val="40"/>
          <w:szCs w:val="40"/>
        </w:rPr>
        <w:t xml:space="preserve"> по познавательному развитию (окружающий мир)</w:t>
      </w:r>
    </w:p>
    <w:p w:rsidR="00683ADB" w:rsidRPr="00DC51FB" w:rsidRDefault="00021700" w:rsidP="00926C0B">
      <w:pPr>
        <w:shd w:val="clear" w:color="auto" w:fill="FFFFFF"/>
        <w:spacing w:after="0" w:line="36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DC51FB">
        <w:rPr>
          <w:rFonts w:ascii="Times New Roman" w:hAnsi="Times New Roman"/>
          <w:b/>
          <w:sz w:val="28"/>
          <w:szCs w:val="28"/>
        </w:rPr>
        <w:t xml:space="preserve">Тема: </w:t>
      </w:r>
      <w:r w:rsidR="002C2465" w:rsidRPr="00DC51FB">
        <w:rPr>
          <w:rFonts w:ascii="Times New Roman" w:hAnsi="Times New Roman"/>
          <w:b/>
          <w:sz w:val="28"/>
          <w:szCs w:val="28"/>
        </w:rPr>
        <w:t>«</w:t>
      </w:r>
      <w:r w:rsidR="008B18EE" w:rsidRPr="00DC51FB">
        <w:rPr>
          <w:rFonts w:ascii="Times New Roman" w:hAnsi="Times New Roman"/>
          <w:bCs/>
          <w:spacing w:val="-14"/>
          <w:sz w:val="28"/>
          <w:szCs w:val="28"/>
        </w:rPr>
        <w:t>Мы</w:t>
      </w:r>
      <w:r w:rsidR="002C2465" w:rsidRPr="00DC51FB">
        <w:rPr>
          <w:rFonts w:ascii="Times New Roman" w:hAnsi="Times New Roman"/>
          <w:bCs/>
          <w:spacing w:val="-14"/>
          <w:sz w:val="28"/>
          <w:szCs w:val="28"/>
        </w:rPr>
        <w:t xml:space="preserve"> – </w:t>
      </w:r>
      <w:r w:rsidR="008B18EE" w:rsidRPr="00DC51FB">
        <w:rPr>
          <w:rFonts w:ascii="Times New Roman" w:hAnsi="Times New Roman"/>
          <w:bCs/>
          <w:spacing w:val="-14"/>
          <w:sz w:val="28"/>
          <w:szCs w:val="28"/>
        </w:rPr>
        <w:t>исследователи</w:t>
      </w:r>
      <w:r w:rsidR="002C2465" w:rsidRPr="00DC51FB">
        <w:rPr>
          <w:rFonts w:ascii="Times New Roman" w:hAnsi="Times New Roman"/>
          <w:bCs/>
          <w:spacing w:val="-14"/>
          <w:sz w:val="28"/>
          <w:szCs w:val="28"/>
        </w:rPr>
        <w:t>»</w:t>
      </w:r>
      <w:r w:rsidR="005D7230" w:rsidRPr="00DC51FB"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F39D0" w:rsidRPr="00DC51FB">
        <w:rPr>
          <w:rFonts w:ascii="Times New Roman" w:hAnsi="Times New Roman"/>
          <w:b/>
          <w:sz w:val="28"/>
          <w:szCs w:val="28"/>
        </w:rPr>
        <w:t xml:space="preserve"> </w:t>
      </w:r>
      <w:r w:rsidR="00CB3928" w:rsidRPr="00DC51F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C2465" w:rsidRPr="00DC51FB">
        <w:rPr>
          <w:rFonts w:ascii="Times New Roman" w:hAnsi="Times New Roman"/>
          <w:b/>
          <w:sz w:val="28"/>
          <w:szCs w:val="28"/>
        </w:rPr>
        <w:t xml:space="preserve">     </w:t>
      </w:r>
      <w:r w:rsidR="008B18EE" w:rsidRPr="00DC51FB">
        <w:rPr>
          <w:rFonts w:ascii="Times New Roman" w:hAnsi="Times New Roman"/>
          <w:b/>
          <w:sz w:val="28"/>
          <w:szCs w:val="28"/>
        </w:rPr>
        <w:t xml:space="preserve"> </w:t>
      </w:r>
      <w:r w:rsidRPr="00DC51FB">
        <w:rPr>
          <w:rFonts w:ascii="Times New Roman" w:hAnsi="Times New Roman"/>
          <w:b/>
          <w:sz w:val="28"/>
          <w:szCs w:val="28"/>
        </w:rPr>
        <w:t>Возраст:</w:t>
      </w:r>
      <w:r w:rsidR="008B18EE" w:rsidRPr="00DC51FB">
        <w:rPr>
          <w:rFonts w:ascii="Times New Roman" w:hAnsi="Times New Roman"/>
          <w:b/>
          <w:sz w:val="28"/>
          <w:szCs w:val="28"/>
        </w:rPr>
        <w:t>6-7 лет</w:t>
      </w:r>
    </w:p>
    <w:p w:rsidR="00021700" w:rsidRPr="00DC51FB" w:rsidRDefault="00021700" w:rsidP="00926C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51FB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/>
      </w:tblPr>
      <w:tblGrid>
        <w:gridCol w:w="3419"/>
        <w:gridCol w:w="2694"/>
        <w:gridCol w:w="9270"/>
      </w:tblGrid>
      <w:tr w:rsidR="00021700" w:rsidRPr="00DC51FB" w:rsidTr="00DC51FB">
        <w:tc>
          <w:tcPr>
            <w:tcW w:w="3419" w:type="dxa"/>
          </w:tcPr>
          <w:p w:rsidR="00021700" w:rsidRPr="00DC51FB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2694" w:type="dxa"/>
          </w:tcPr>
          <w:p w:rsidR="00021700" w:rsidRPr="00DC51FB" w:rsidRDefault="00021700" w:rsidP="00D9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Интеграция обр</w:t>
            </w:r>
            <w:r w:rsidR="00D94C5C" w:rsidRPr="00DC51FB">
              <w:rPr>
                <w:rFonts w:ascii="Times New Roman" w:hAnsi="Times New Roman"/>
                <w:sz w:val="28"/>
                <w:szCs w:val="28"/>
              </w:rPr>
              <w:t>.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9270" w:type="dxa"/>
          </w:tcPr>
          <w:p w:rsidR="00021700" w:rsidRPr="00DC51FB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021700" w:rsidRPr="00DC51FB" w:rsidTr="00DC51FB">
        <w:tc>
          <w:tcPr>
            <w:tcW w:w="3419" w:type="dxa"/>
          </w:tcPr>
          <w:p w:rsidR="00021700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1818E8" w:rsidRPr="00BE4F3E" w:rsidRDefault="001818E8" w:rsidP="001818E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4F3E">
              <w:rPr>
                <w:rFonts w:ascii="Times New Roman" w:hAnsi="Times New Roman"/>
                <w:sz w:val="28"/>
                <w:szCs w:val="28"/>
              </w:rPr>
              <w:t xml:space="preserve">1.1.Познакомить детей с процессом </w:t>
            </w:r>
            <w:r w:rsidR="00FB5097">
              <w:rPr>
                <w:rFonts w:ascii="Times New Roman" w:hAnsi="Times New Roman"/>
                <w:sz w:val="28"/>
                <w:szCs w:val="28"/>
              </w:rPr>
              <w:t>исследования воздуха</w:t>
            </w:r>
            <w:r w:rsidRPr="00BE4F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D93" w:rsidRPr="00DC51FB" w:rsidRDefault="001818E8" w:rsidP="0089304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4F3E">
              <w:rPr>
                <w:rFonts w:ascii="Times New Roman" w:hAnsi="Times New Roman"/>
                <w:sz w:val="28"/>
                <w:szCs w:val="28"/>
              </w:rPr>
              <w:t>1.2.Уточнить представление детей о понятиях «</w:t>
            </w:r>
            <w:r w:rsidR="00FB5097">
              <w:rPr>
                <w:rFonts w:ascii="Times New Roman" w:hAnsi="Times New Roman"/>
                <w:sz w:val="28"/>
                <w:szCs w:val="28"/>
              </w:rPr>
              <w:t>воздух</w:t>
            </w:r>
            <w:r w:rsidRPr="00BE4F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B5097">
              <w:rPr>
                <w:rFonts w:ascii="Times New Roman" w:hAnsi="Times New Roman"/>
                <w:sz w:val="28"/>
                <w:szCs w:val="28"/>
              </w:rPr>
              <w:t>твёрдое тело</w:t>
            </w:r>
            <w:r w:rsidRPr="00BE4F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B5097">
              <w:rPr>
                <w:rFonts w:ascii="Times New Roman" w:hAnsi="Times New Roman"/>
                <w:sz w:val="28"/>
                <w:szCs w:val="28"/>
              </w:rPr>
              <w:t>свойства воздуха».</w:t>
            </w:r>
          </w:p>
        </w:tc>
        <w:tc>
          <w:tcPr>
            <w:tcW w:w="2694" w:type="dxa"/>
          </w:tcPr>
          <w:p w:rsidR="008F39D0" w:rsidRPr="00DC51FB" w:rsidRDefault="00DC213F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9270" w:type="dxa"/>
          </w:tcPr>
          <w:p w:rsidR="005D7230" w:rsidRPr="00DC51FB" w:rsidRDefault="005D7230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700" w:rsidRPr="00DC51FB" w:rsidTr="00DC51FB">
        <w:tc>
          <w:tcPr>
            <w:tcW w:w="3419" w:type="dxa"/>
          </w:tcPr>
          <w:p w:rsidR="00021700" w:rsidRPr="00DC51FB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1818E8" w:rsidRDefault="001818E8" w:rsidP="001818E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Развивать познавательный интерес ребенка в про</w:t>
            </w:r>
            <w:r w:rsidR="00FB5097">
              <w:rPr>
                <w:rFonts w:ascii="Times New Roman" w:hAnsi="Times New Roman"/>
                <w:sz w:val="28"/>
                <w:szCs w:val="28"/>
              </w:rPr>
              <w:t>цессе экпериментирования с воздух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18E8" w:rsidRDefault="001818E8" w:rsidP="001818E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2.Поощрять самостоятельные «открытия».</w:t>
            </w:r>
          </w:p>
          <w:p w:rsidR="00462D93" w:rsidRPr="00DC51FB" w:rsidRDefault="001818E8" w:rsidP="001818E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3.Развивать способность анализировать, делать выводы, устанавливать простейшие причи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едственные связи.</w:t>
            </w:r>
          </w:p>
        </w:tc>
        <w:tc>
          <w:tcPr>
            <w:tcW w:w="2694" w:type="dxa"/>
          </w:tcPr>
          <w:p w:rsidR="008F39D0" w:rsidRPr="00DC51FB" w:rsidRDefault="00DC213F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9270" w:type="dxa"/>
          </w:tcPr>
          <w:p w:rsidR="001818E8" w:rsidRDefault="001818E8" w:rsidP="00181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818E8" w:rsidRPr="00B76C69" w:rsidRDefault="001818E8" w:rsidP="001818E8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составляет план и последовательность своих действий для достижения поставленной цели, результата;</w:t>
            </w:r>
          </w:p>
          <w:p w:rsidR="001818E8" w:rsidRDefault="001818E8" w:rsidP="001818E8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редвосхищ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 своих действий;</w:t>
            </w:r>
          </w:p>
          <w:p w:rsidR="001818E8" w:rsidRPr="00B76C69" w:rsidRDefault="001818E8" w:rsidP="0018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 xml:space="preserve">способен к волевому усилию; </w:t>
            </w:r>
          </w:p>
          <w:p w:rsidR="001818E8" w:rsidRPr="00B76C69" w:rsidRDefault="001818E8" w:rsidP="0018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способен доводить начатое до конца.</w:t>
            </w:r>
          </w:p>
          <w:p w:rsidR="001818E8" w:rsidRPr="00B76C69" w:rsidRDefault="001818E8" w:rsidP="001818E8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устанавливает причинно-следственные связи;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выстраивает логическую цепь рассуждений;</w:t>
            </w:r>
          </w:p>
          <w:p w:rsidR="00D94C5C" w:rsidRPr="00DC51FB" w:rsidRDefault="001818E8" w:rsidP="0018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способен к построению доказательства;</w:t>
            </w:r>
          </w:p>
        </w:tc>
      </w:tr>
      <w:tr w:rsidR="00021700" w:rsidRPr="00DC51FB" w:rsidTr="00DC51FB">
        <w:tc>
          <w:tcPr>
            <w:tcW w:w="3419" w:type="dxa"/>
          </w:tcPr>
          <w:p w:rsidR="00021700" w:rsidRPr="00DC51FB" w:rsidRDefault="00AB7FD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ные</w:t>
            </w:r>
          </w:p>
          <w:p w:rsidR="001818E8" w:rsidRDefault="001818E8" w:rsidP="001818E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Воспи</w:t>
            </w:r>
            <w:r w:rsidR="00FB5097">
              <w:rPr>
                <w:rFonts w:ascii="Times New Roman" w:hAnsi="Times New Roman"/>
                <w:sz w:val="28"/>
                <w:szCs w:val="28"/>
              </w:rPr>
              <w:t>тывать бережное отношение к воздух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18E8" w:rsidRDefault="001818E8" w:rsidP="001818E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2.Воспитывать желание заботиться о своем здоровье.</w:t>
            </w:r>
          </w:p>
          <w:p w:rsidR="001818E8" w:rsidRDefault="001818E8" w:rsidP="001818E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3.Воспитывать коммуникативные навыки, умение участвовать в коллективной работе.</w:t>
            </w:r>
          </w:p>
          <w:p w:rsidR="00462D93" w:rsidRPr="00DC51FB" w:rsidRDefault="001818E8" w:rsidP="001818E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4.Воспитывать желание детей поделиться полученной информацией, впечатлениями о проделанной работе.</w:t>
            </w:r>
          </w:p>
        </w:tc>
        <w:tc>
          <w:tcPr>
            <w:tcW w:w="2694" w:type="dxa"/>
          </w:tcPr>
          <w:p w:rsidR="00021700" w:rsidRPr="00DC51FB" w:rsidRDefault="00DC213F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, социально-коммуникативное развитие, физическое развитие</w:t>
            </w:r>
          </w:p>
        </w:tc>
        <w:tc>
          <w:tcPr>
            <w:tcW w:w="9270" w:type="dxa"/>
          </w:tcPr>
          <w:p w:rsidR="001818E8" w:rsidRPr="00B76C69" w:rsidRDefault="001818E8" w:rsidP="0018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818E8" w:rsidRPr="00B76C69" w:rsidRDefault="001818E8" w:rsidP="00181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роявляет осознанные познавательные интересы,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роявляет эмпатию, сопереживание, внимательное и доброжелательное отношению к людям, их чувствам;</w:t>
            </w:r>
          </w:p>
          <w:p w:rsidR="001818E8" w:rsidRPr="00B76C69" w:rsidRDefault="001818E8" w:rsidP="001818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интегрируется в группу сверстников;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озитивно относится к процессу учебного сотрудничества;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 w:rsidRPr="00B76C69">
              <w:rPr>
                <w:rFonts w:ascii="Times New Roman" w:hAnsi="Times New Roman"/>
                <w:sz w:val="28"/>
                <w:szCs w:val="28"/>
              </w:rPr>
              <w:t>планирует учебное сотрудничество со взрослым и сверстниками;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 xml:space="preserve">задаёт вопросы с </w:t>
            </w:r>
            <w:r>
              <w:rPr>
                <w:rFonts w:ascii="Times New Roman" w:hAnsi="Times New Roman"/>
                <w:sz w:val="28"/>
                <w:szCs w:val="28"/>
              </w:rPr>
              <w:t>целью поиска и сбора информации;</w:t>
            </w:r>
          </w:p>
          <w:p w:rsidR="001818E8" w:rsidRPr="00B76C69" w:rsidRDefault="001818E8" w:rsidP="001818E8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участвует в коллективно</w:t>
            </w:r>
            <w:r>
              <w:rPr>
                <w:rFonts w:ascii="Times New Roman" w:hAnsi="Times New Roman"/>
                <w:sz w:val="28"/>
                <w:szCs w:val="28"/>
              </w:rPr>
              <w:t>м обсуждении проблемы.</w:t>
            </w:r>
          </w:p>
          <w:p w:rsidR="005D7230" w:rsidRPr="00DC51FB" w:rsidRDefault="005D7230" w:rsidP="005D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C5C" w:rsidRPr="00DC51FB" w:rsidRDefault="00D94C5C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Pr="00DC51FB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1FB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  <w:u w:val="single"/>
        </w:rPr>
        <w:t xml:space="preserve">-Беседа </w:t>
      </w:r>
      <w:r w:rsidR="004B2820">
        <w:rPr>
          <w:rFonts w:ascii="Times New Roman" w:hAnsi="Times New Roman"/>
          <w:sz w:val="28"/>
          <w:szCs w:val="28"/>
          <w:u w:val="single"/>
        </w:rPr>
        <w:t>на тему</w:t>
      </w:r>
      <w:r w:rsidRPr="00DC51FB">
        <w:rPr>
          <w:rFonts w:ascii="Times New Roman" w:hAnsi="Times New Roman"/>
          <w:sz w:val="28"/>
          <w:szCs w:val="28"/>
        </w:rPr>
        <w:t xml:space="preserve">: 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>«Кто такие ученые – исследователи»</w:t>
      </w:r>
      <w:r w:rsidR="001A4542">
        <w:rPr>
          <w:rStyle w:val="ad"/>
          <w:rFonts w:ascii="Times New Roman" w:hAnsi="Times New Roman"/>
          <w:sz w:val="28"/>
          <w:szCs w:val="28"/>
        </w:rPr>
        <w:t>,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DC51FB">
        <w:rPr>
          <w:rStyle w:val="ad"/>
          <w:rFonts w:ascii="Times New Roman" w:hAnsi="Times New Roman"/>
          <w:sz w:val="28"/>
          <w:szCs w:val="28"/>
        </w:rPr>
        <w:t>«Воздушный океан»</w:t>
      </w:r>
      <w:r w:rsidRPr="00DC51FB">
        <w:rPr>
          <w:rFonts w:ascii="Times New Roman" w:hAnsi="Times New Roman"/>
          <w:sz w:val="28"/>
          <w:szCs w:val="28"/>
        </w:rPr>
        <w:t xml:space="preserve">,  </w:t>
      </w:r>
      <w:r w:rsidRPr="00DC51FB">
        <w:rPr>
          <w:rStyle w:val="ad"/>
          <w:rFonts w:ascii="Times New Roman" w:hAnsi="Times New Roman"/>
          <w:sz w:val="28"/>
          <w:szCs w:val="28"/>
        </w:rPr>
        <w:t>«Как мы</w:t>
      </w:r>
      <w:r w:rsidR="001A4542">
        <w:rPr>
          <w:rStyle w:val="ad"/>
          <w:rFonts w:ascii="Times New Roman" w:hAnsi="Times New Roman"/>
          <w:sz w:val="28"/>
          <w:szCs w:val="28"/>
        </w:rPr>
        <w:t xml:space="preserve"> с вами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 дышим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«Чистый воздух и вода – богатство </w:t>
      </w:r>
      <w:r w:rsidR="001A4542">
        <w:rPr>
          <w:rStyle w:val="ad"/>
          <w:rFonts w:ascii="Times New Roman" w:hAnsi="Times New Roman"/>
          <w:sz w:val="28"/>
          <w:szCs w:val="28"/>
        </w:rPr>
        <w:t xml:space="preserve">нашей </w:t>
      </w:r>
      <w:r w:rsidRPr="00DC51FB">
        <w:rPr>
          <w:rStyle w:val="ad"/>
          <w:rFonts w:ascii="Times New Roman" w:hAnsi="Times New Roman"/>
          <w:sz w:val="28"/>
          <w:szCs w:val="28"/>
        </w:rPr>
        <w:t>страны»</w:t>
      </w:r>
      <w:r w:rsidRPr="00DC51FB">
        <w:rPr>
          <w:rFonts w:ascii="Times New Roman" w:hAnsi="Times New Roman"/>
          <w:sz w:val="28"/>
          <w:szCs w:val="28"/>
        </w:rPr>
        <w:t>.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  <w:u w:val="single"/>
        </w:rPr>
        <w:t>-Наблюдения на прогулке</w:t>
      </w:r>
      <w:r w:rsidRPr="00DC51FB">
        <w:rPr>
          <w:rFonts w:ascii="Times New Roman" w:hAnsi="Times New Roman"/>
          <w:sz w:val="28"/>
          <w:szCs w:val="28"/>
        </w:rPr>
        <w:t xml:space="preserve">: </w:t>
      </w:r>
      <w:r w:rsidR="001A4542">
        <w:rPr>
          <w:rStyle w:val="ad"/>
          <w:rFonts w:ascii="Times New Roman" w:hAnsi="Times New Roman"/>
          <w:sz w:val="28"/>
          <w:szCs w:val="28"/>
        </w:rPr>
        <w:t>«Есть ли у растений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 xml:space="preserve"> носы»</w:t>
      </w:r>
      <w:r w:rsidR="001A4542" w:rsidRPr="00DC51FB">
        <w:rPr>
          <w:rFonts w:ascii="Times New Roman" w:hAnsi="Times New Roman"/>
          <w:sz w:val="28"/>
          <w:szCs w:val="28"/>
        </w:rPr>
        <w:t>,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 xml:space="preserve"> «Почему </w:t>
      </w:r>
      <w:r w:rsidR="001A4542">
        <w:rPr>
          <w:rStyle w:val="ad"/>
          <w:rFonts w:ascii="Times New Roman" w:hAnsi="Times New Roman"/>
          <w:sz w:val="28"/>
          <w:szCs w:val="28"/>
        </w:rPr>
        <w:t>крутится вертушка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>»</w:t>
      </w:r>
      <w:r w:rsidR="001A4542"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«В какую сторону </w:t>
      </w:r>
      <w:r w:rsidR="001A4542">
        <w:rPr>
          <w:rStyle w:val="ad"/>
          <w:rFonts w:ascii="Times New Roman" w:hAnsi="Times New Roman"/>
          <w:sz w:val="28"/>
          <w:szCs w:val="28"/>
        </w:rPr>
        <w:t>бегут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 облака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«Почему птицы летают и </w:t>
      </w:r>
      <w:r w:rsidR="001A4542">
        <w:rPr>
          <w:rStyle w:val="ad"/>
          <w:rFonts w:ascii="Times New Roman" w:hAnsi="Times New Roman"/>
          <w:sz w:val="28"/>
          <w:szCs w:val="28"/>
        </w:rPr>
        <w:t xml:space="preserve"> при этом </w:t>
      </w:r>
      <w:r w:rsidRPr="00DC51FB">
        <w:rPr>
          <w:rStyle w:val="ad"/>
          <w:rFonts w:ascii="Times New Roman" w:hAnsi="Times New Roman"/>
          <w:sz w:val="28"/>
          <w:szCs w:val="28"/>
        </w:rPr>
        <w:t>не падают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«Найди объекты </w:t>
      </w:r>
      <w:r w:rsidR="001A4542">
        <w:rPr>
          <w:rStyle w:val="ad"/>
          <w:rFonts w:ascii="Times New Roman" w:hAnsi="Times New Roman"/>
          <w:sz w:val="28"/>
          <w:szCs w:val="28"/>
        </w:rPr>
        <w:t xml:space="preserve">неживой и </w:t>
      </w:r>
      <w:r w:rsidRPr="00DC51FB">
        <w:rPr>
          <w:rStyle w:val="ad"/>
          <w:rFonts w:ascii="Times New Roman" w:hAnsi="Times New Roman"/>
          <w:sz w:val="28"/>
          <w:szCs w:val="28"/>
        </w:rPr>
        <w:t>живой природы»</w:t>
      </w:r>
      <w:r w:rsidR="001A4542">
        <w:rPr>
          <w:rFonts w:ascii="Times New Roman" w:hAnsi="Times New Roman"/>
          <w:sz w:val="28"/>
          <w:szCs w:val="28"/>
        </w:rPr>
        <w:t>.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 xml:space="preserve">-Подвижные игры и физ. </w:t>
      </w:r>
      <w:r w:rsidRPr="00DC51FB">
        <w:rPr>
          <w:rFonts w:ascii="Times New Roman" w:hAnsi="Times New Roman"/>
          <w:sz w:val="28"/>
          <w:szCs w:val="28"/>
          <w:u w:val="single"/>
        </w:rPr>
        <w:t>минутки</w:t>
      </w:r>
      <w:r w:rsidRPr="00DC51FB">
        <w:rPr>
          <w:rFonts w:ascii="Times New Roman" w:hAnsi="Times New Roman"/>
          <w:sz w:val="28"/>
          <w:szCs w:val="28"/>
        </w:rPr>
        <w:t xml:space="preserve">: </w:t>
      </w:r>
      <w:r w:rsidR="001A4542">
        <w:rPr>
          <w:rStyle w:val="ad"/>
          <w:rFonts w:ascii="Times New Roman" w:hAnsi="Times New Roman"/>
          <w:sz w:val="28"/>
          <w:szCs w:val="28"/>
        </w:rPr>
        <w:t>«Воздушные шарики</w:t>
      </w:r>
      <w:r w:rsidRPr="00DC51FB">
        <w:rPr>
          <w:rStyle w:val="ad"/>
          <w:rFonts w:ascii="Times New Roman" w:hAnsi="Times New Roman"/>
          <w:sz w:val="28"/>
          <w:szCs w:val="28"/>
        </w:rPr>
        <w:t>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Воздух, огонь, вода, земля»</w:t>
      </w:r>
      <w:r w:rsidRPr="00DC51FB">
        <w:rPr>
          <w:rFonts w:ascii="Times New Roman" w:hAnsi="Times New Roman"/>
          <w:sz w:val="28"/>
          <w:szCs w:val="28"/>
        </w:rPr>
        <w:t>,</w:t>
      </w:r>
      <w:r w:rsidRPr="00DC51FB">
        <w:rPr>
          <w:rStyle w:val="ad"/>
          <w:rFonts w:ascii="Times New Roman" w:hAnsi="Times New Roman"/>
          <w:sz w:val="28"/>
          <w:szCs w:val="28"/>
        </w:rPr>
        <w:t>«Летающие семена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Замри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Ветер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Пушинки»</w:t>
      </w:r>
      <w:r w:rsidRPr="00DC51FB">
        <w:rPr>
          <w:rFonts w:ascii="Times New Roman" w:hAnsi="Times New Roman"/>
          <w:sz w:val="28"/>
          <w:szCs w:val="28"/>
        </w:rPr>
        <w:t>, игры с мячом.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  <w:u w:val="single"/>
        </w:rPr>
        <w:t>-Опытническая работа</w:t>
      </w:r>
      <w:r w:rsidRPr="00DC51FB">
        <w:rPr>
          <w:rFonts w:ascii="Times New Roman" w:hAnsi="Times New Roman"/>
          <w:sz w:val="28"/>
          <w:szCs w:val="28"/>
        </w:rPr>
        <w:t>:</w:t>
      </w:r>
      <w:r w:rsidR="001A4542" w:rsidRPr="001A4542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>«Волны»</w:t>
      </w:r>
      <w:r w:rsidR="001A4542"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Fonts w:ascii="Times New Roman" w:hAnsi="Times New Roman"/>
          <w:sz w:val="28"/>
          <w:szCs w:val="28"/>
        </w:rPr>
        <w:t xml:space="preserve"> </w:t>
      </w:r>
      <w:r w:rsidRPr="00DC51FB">
        <w:rPr>
          <w:rStyle w:val="ad"/>
          <w:rFonts w:ascii="Times New Roman" w:hAnsi="Times New Roman"/>
          <w:sz w:val="28"/>
          <w:szCs w:val="28"/>
        </w:rPr>
        <w:t>«Воздух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="001A4542">
        <w:rPr>
          <w:rFonts w:ascii="Times New Roman" w:hAnsi="Times New Roman"/>
          <w:sz w:val="28"/>
          <w:szCs w:val="28"/>
        </w:rPr>
        <w:t>«</w:t>
      </w:r>
      <w:r w:rsidRPr="00DC51FB">
        <w:rPr>
          <w:rFonts w:ascii="Times New Roman" w:hAnsi="Times New Roman"/>
          <w:sz w:val="28"/>
          <w:szCs w:val="28"/>
        </w:rPr>
        <w:t xml:space="preserve">Воздух </w:t>
      </w:r>
      <w:r w:rsidR="001A4542">
        <w:rPr>
          <w:rFonts w:ascii="Times New Roman" w:hAnsi="Times New Roman"/>
          <w:sz w:val="28"/>
          <w:szCs w:val="28"/>
        </w:rPr>
        <w:t>свистит и поёт</w:t>
      </w:r>
      <w:r w:rsidRPr="00DC51FB">
        <w:rPr>
          <w:rFonts w:ascii="Times New Roman" w:hAnsi="Times New Roman"/>
          <w:sz w:val="28"/>
          <w:szCs w:val="28"/>
        </w:rPr>
        <w:t xml:space="preserve">», </w:t>
      </w:r>
      <w:r w:rsidRPr="00DC51FB">
        <w:rPr>
          <w:rStyle w:val="ad"/>
          <w:rFonts w:ascii="Times New Roman" w:hAnsi="Times New Roman"/>
          <w:sz w:val="28"/>
          <w:szCs w:val="28"/>
        </w:rPr>
        <w:t>«Пузырьки воздуха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 xml:space="preserve">«Ветер – это движения </w:t>
      </w:r>
      <w:r w:rsidR="001A4542">
        <w:rPr>
          <w:rStyle w:val="ad"/>
          <w:rFonts w:ascii="Times New Roman" w:hAnsi="Times New Roman"/>
          <w:sz w:val="28"/>
          <w:szCs w:val="28"/>
        </w:rPr>
        <w:t xml:space="preserve">нашего </w:t>
      </w:r>
      <w:r w:rsidRPr="00DC51FB">
        <w:rPr>
          <w:rStyle w:val="ad"/>
          <w:rFonts w:ascii="Times New Roman" w:hAnsi="Times New Roman"/>
          <w:sz w:val="28"/>
          <w:szCs w:val="28"/>
        </w:rPr>
        <w:t>воздуха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Пламя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Буря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Мыльные пузыри»</w:t>
      </w:r>
      <w:r w:rsidRPr="00DC51FB">
        <w:rPr>
          <w:rFonts w:ascii="Times New Roman" w:hAnsi="Times New Roman"/>
          <w:sz w:val="28"/>
          <w:szCs w:val="28"/>
        </w:rPr>
        <w:t>.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lastRenderedPageBreak/>
        <w:t>-Чте</w:t>
      </w:r>
      <w:r w:rsidR="004B2820">
        <w:rPr>
          <w:rFonts w:ascii="Times New Roman" w:hAnsi="Times New Roman"/>
          <w:sz w:val="28"/>
          <w:szCs w:val="28"/>
        </w:rPr>
        <w:t>ние художественной литературы</w:t>
      </w:r>
      <w:r w:rsidRPr="00DC51FB">
        <w:rPr>
          <w:rFonts w:ascii="Times New Roman" w:hAnsi="Times New Roman"/>
          <w:sz w:val="28"/>
          <w:szCs w:val="28"/>
        </w:rPr>
        <w:t xml:space="preserve">: </w:t>
      </w:r>
      <w:r w:rsidR="001A4542" w:rsidRPr="00DC51FB">
        <w:rPr>
          <w:rFonts w:ascii="Times New Roman" w:hAnsi="Times New Roman"/>
          <w:sz w:val="28"/>
          <w:szCs w:val="28"/>
        </w:rPr>
        <w:t>С,Михалков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>«Три ветра»</w:t>
      </w:r>
      <w:r w:rsidR="001A4542" w:rsidRPr="00DC51FB">
        <w:rPr>
          <w:rFonts w:ascii="Times New Roman" w:hAnsi="Times New Roman"/>
          <w:sz w:val="28"/>
          <w:szCs w:val="28"/>
        </w:rPr>
        <w:t xml:space="preserve"> А. Орлов 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 xml:space="preserve">«Ветер пастушок» </w:t>
      </w:r>
      <w:r w:rsidRPr="00DC51FB">
        <w:rPr>
          <w:rStyle w:val="ad"/>
          <w:rFonts w:ascii="Times New Roman" w:hAnsi="Times New Roman"/>
          <w:sz w:val="28"/>
          <w:szCs w:val="28"/>
        </w:rPr>
        <w:t>«Хочу все знать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Style w:val="ad"/>
          <w:rFonts w:ascii="Times New Roman" w:hAnsi="Times New Roman"/>
          <w:sz w:val="28"/>
          <w:szCs w:val="28"/>
        </w:rPr>
        <w:t>«Азбука здоровья»</w:t>
      </w:r>
      <w:r w:rsidRPr="00DC51FB">
        <w:rPr>
          <w:rFonts w:ascii="Times New Roman" w:hAnsi="Times New Roman"/>
          <w:sz w:val="28"/>
          <w:szCs w:val="28"/>
        </w:rPr>
        <w:t>,</w:t>
      </w:r>
      <w:r w:rsidRPr="00DC51FB">
        <w:rPr>
          <w:rStyle w:val="ad"/>
          <w:rFonts w:ascii="Times New Roman" w:hAnsi="Times New Roman"/>
          <w:sz w:val="28"/>
          <w:szCs w:val="28"/>
        </w:rPr>
        <w:t>«Что? Зачем? Почему?»</w:t>
      </w:r>
      <w:r w:rsidRPr="00DC51FB">
        <w:rPr>
          <w:rFonts w:ascii="Times New Roman" w:hAnsi="Times New Roman"/>
          <w:sz w:val="28"/>
          <w:szCs w:val="28"/>
        </w:rPr>
        <w:t xml:space="preserve">, </w:t>
      </w:r>
      <w:r w:rsidR="001A4542" w:rsidRPr="00DC51FB">
        <w:rPr>
          <w:rFonts w:ascii="Times New Roman" w:hAnsi="Times New Roman"/>
          <w:sz w:val="28"/>
          <w:szCs w:val="28"/>
        </w:rPr>
        <w:t xml:space="preserve">Э. Мошковская </w:t>
      </w:r>
      <w:r w:rsidR="001A4542" w:rsidRPr="00DC51FB">
        <w:rPr>
          <w:rStyle w:val="ad"/>
          <w:rFonts w:ascii="Times New Roman" w:hAnsi="Times New Roman"/>
          <w:sz w:val="28"/>
          <w:szCs w:val="28"/>
        </w:rPr>
        <w:t>«Мой замечательный нос»</w:t>
      </w:r>
      <w:r w:rsidR="001A4542" w:rsidRPr="00DC51FB">
        <w:rPr>
          <w:rFonts w:ascii="Times New Roman" w:hAnsi="Times New Roman"/>
          <w:sz w:val="28"/>
          <w:szCs w:val="28"/>
        </w:rPr>
        <w:t xml:space="preserve">, </w:t>
      </w:r>
      <w:r w:rsidRPr="00DC51FB">
        <w:rPr>
          <w:rFonts w:ascii="Times New Roman" w:hAnsi="Times New Roman"/>
          <w:sz w:val="28"/>
          <w:szCs w:val="28"/>
        </w:rPr>
        <w:t xml:space="preserve">С. Маршак </w:t>
      </w:r>
      <w:r w:rsidRPr="00DC51FB">
        <w:rPr>
          <w:rStyle w:val="ad"/>
          <w:rFonts w:ascii="Times New Roman" w:hAnsi="Times New Roman"/>
          <w:sz w:val="28"/>
          <w:szCs w:val="28"/>
        </w:rPr>
        <w:t>«Мяч»</w:t>
      </w:r>
      <w:r w:rsidRPr="00DC51FB">
        <w:rPr>
          <w:rFonts w:ascii="Times New Roman" w:hAnsi="Times New Roman"/>
          <w:sz w:val="28"/>
          <w:szCs w:val="28"/>
        </w:rPr>
        <w:t xml:space="preserve">, А. Барто </w:t>
      </w:r>
      <w:r w:rsidRPr="00DC51FB">
        <w:rPr>
          <w:rStyle w:val="ad"/>
          <w:rFonts w:ascii="Times New Roman" w:hAnsi="Times New Roman"/>
          <w:sz w:val="28"/>
          <w:szCs w:val="28"/>
        </w:rPr>
        <w:t>«Жарко»</w:t>
      </w:r>
      <w:r w:rsidRPr="00DC51FB">
        <w:rPr>
          <w:rFonts w:ascii="Times New Roman" w:hAnsi="Times New Roman"/>
          <w:sz w:val="28"/>
          <w:szCs w:val="28"/>
        </w:rPr>
        <w:t xml:space="preserve">,  И. Матвеева </w:t>
      </w:r>
      <w:r w:rsidRPr="00DC51FB">
        <w:rPr>
          <w:rStyle w:val="ad"/>
          <w:rFonts w:ascii="Times New Roman" w:hAnsi="Times New Roman"/>
          <w:sz w:val="28"/>
          <w:szCs w:val="28"/>
        </w:rPr>
        <w:t>«Дуб и ветер»</w:t>
      </w:r>
      <w:r w:rsidRPr="00DC51FB">
        <w:rPr>
          <w:rFonts w:ascii="Times New Roman" w:hAnsi="Times New Roman"/>
          <w:sz w:val="28"/>
          <w:szCs w:val="28"/>
        </w:rPr>
        <w:t>, и другие.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 xml:space="preserve">-Загадки по </w:t>
      </w:r>
      <w:r w:rsidR="001A4542">
        <w:rPr>
          <w:rFonts w:ascii="Times New Roman" w:hAnsi="Times New Roman"/>
          <w:sz w:val="28"/>
          <w:szCs w:val="28"/>
        </w:rPr>
        <w:t xml:space="preserve">данной </w:t>
      </w:r>
      <w:r w:rsidRPr="00DC51FB">
        <w:rPr>
          <w:rFonts w:ascii="Times New Roman" w:hAnsi="Times New Roman"/>
          <w:sz w:val="28"/>
          <w:szCs w:val="28"/>
        </w:rPr>
        <w:t>теме.</w:t>
      </w:r>
    </w:p>
    <w:p w:rsidR="00D94C5C" w:rsidRPr="00DC51FB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b/>
          <w:bCs/>
          <w:sz w:val="28"/>
          <w:szCs w:val="28"/>
        </w:rPr>
        <w:t>Виды деятельности в ходе НОД:</w:t>
      </w:r>
      <w:r w:rsidRPr="00DC51FB">
        <w:rPr>
          <w:rFonts w:ascii="Times New Roman" w:hAnsi="Times New Roman"/>
          <w:sz w:val="28"/>
          <w:szCs w:val="28"/>
        </w:rPr>
        <w:t xml:space="preserve"> </w:t>
      </w:r>
    </w:p>
    <w:p w:rsidR="00E21ABE" w:rsidRPr="00DC51FB" w:rsidRDefault="00E21ABE" w:rsidP="00E21A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1FB">
        <w:rPr>
          <w:rFonts w:ascii="Times New Roman" w:eastAsia="Times New Roman" w:hAnsi="Times New Roman"/>
          <w:sz w:val="28"/>
          <w:szCs w:val="28"/>
          <w:lang w:eastAsia="ru-RU"/>
        </w:rPr>
        <w:t>- Игровая;</w:t>
      </w:r>
    </w:p>
    <w:p w:rsidR="00E21ABE" w:rsidRPr="00DC51FB" w:rsidRDefault="00E21ABE" w:rsidP="00E21A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1F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C51FB">
        <w:rPr>
          <w:rFonts w:ascii="Times New Roman" w:hAnsi="Times New Roman"/>
          <w:sz w:val="28"/>
          <w:szCs w:val="28"/>
        </w:rPr>
        <w:t>Музыкально-художественная;</w:t>
      </w:r>
    </w:p>
    <w:p w:rsidR="00E21ABE" w:rsidRPr="00DC51FB" w:rsidRDefault="00E21ABE" w:rsidP="00E21A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1FB">
        <w:rPr>
          <w:rFonts w:ascii="Times New Roman" w:eastAsia="Times New Roman" w:hAnsi="Times New Roman"/>
          <w:sz w:val="28"/>
          <w:szCs w:val="28"/>
          <w:lang w:eastAsia="ru-RU"/>
        </w:rPr>
        <w:t>- Коммуникативная;</w:t>
      </w:r>
    </w:p>
    <w:p w:rsidR="00E21ABE" w:rsidRPr="00DC51FB" w:rsidRDefault="00E21ABE" w:rsidP="00E21A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1FB">
        <w:rPr>
          <w:rFonts w:ascii="Times New Roman" w:eastAsia="Times New Roman" w:hAnsi="Times New Roman"/>
          <w:sz w:val="28"/>
          <w:szCs w:val="28"/>
          <w:lang w:eastAsia="ru-RU"/>
        </w:rPr>
        <w:t>- Познавательно-исследовательская;</w:t>
      </w:r>
    </w:p>
    <w:p w:rsidR="00D94C5C" w:rsidRPr="00DC51FB" w:rsidRDefault="00E21ABE" w:rsidP="00E21A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1FB">
        <w:rPr>
          <w:rFonts w:ascii="Times New Roman" w:eastAsia="Times New Roman" w:hAnsi="Times New Roman"/>
          <w:sz w:val="28"/>
          <w:szCs w:val="28"/>
          <w:lang w:eastAsia="ru-RU"/>
        </w:rPr>
        <w:t>- Чтение художественной литературы.</w:t>
      </w:r>
    </w:p>
    <w:p w:rsidR="001C2096" w:rsidRPr="00DC51FB" w:rsidRDefault="00B23CFB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b/>
          <w:sz w:val="28"/>
          <w:szCs w:val="28"/>
        </w:rPr>
      </w:pPr>
      <w:r w:rsidRPr="00DC51FB"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DC51FB">
        <w:rPr>
          <w:rFonts w:ascii="Times New Roman" w:hAnsi="Times New Roman"/>
          <w:b/>
          <w:sz w:val="28"/>
          <w:szCs w:val="28"/>
        </w:rPr>
        <w:t>атериал</w:t>
      </w:r>
      <w:r w:rsidRPr="00DC51FB">
        <w:rPr>
          <w:rFonts w:ascii="Times New Roman" w:hAnsi="Times New Roman"/>
          <w:b/>
          <w:sz w:val="28"/>
          <w:szCs w:val="28"/>
        </w:rPr>
        <w:t>ы</w:t>
      </w:r>
      <w:r w:rsidR="00AB7FD8" w:rsidRPr="00DC51FB">
        <w:rPr>
          <w:rFonts w:ascii="Times New Roman" w:hAnsi="Times New Roman"/>
          <w:b/>
          <w:sz w:val="28"/>
          <w:szCs w:val="28"/>
        </w:rPr>
        <w:t xml:space="preserve"> к НОД:</w:t>
      </w:r>
      <w:r w:rsidR="008F39D0" w:rsidRPr="00DC51FB">
        <w:rPr>
          <w:rFonts w:ascii="Times New Roman" w:hAnsi="Times New Roman"/>
          <w:b/>
          <w:sz w:val="28"/>
          <w:szCs w:val="28"/>
        </w:rPr>
        <w:t xml:space="preserve"> 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соломинки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 xml:space="preserve">-визитки </w:t>
      </w:r>
      <w:r w:rsidRPr="00DC51FB">
        <w:rPr>
          <w:rStyle w:val="ad"/>
          <w:rFonts w:ascii="Times New Roman" w:hAnsi="Times New Roman"/>
          <w:sz w:val="28"/>
          <w:szCs w:val="28"/>
        </w:rPr>
        <w:t>«Ученый – исследователь»</w:t>
      </w:r>
      <w:r w:rsidRPr="00DC51FB">
        <w:rPr>
          <w:rFonts w:ascii="Times New Roman" w:hAnsi="Times New Roman"/>
          <w:sz w:val="28"/>
          <w:szCs w:val="28"/>
        </w:rPr>
        <w:t>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камешки;</w:t>
      </w:r>
    </w:p>
    <w:p w:rsidR="008B18EE" w:rsidRPr="00DC51FB" w:rsidRDefault="00162B50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иэтиленовые пакетитики</w:t>
      </w:r>
      <w:r w:rsidR="008B18EE" w:rsidRPr="00DC51FB">
        <w:rPr>
          <w:rFonts w:ascii="Times New Roman" w:hAnsi="Times New Roman"/>
          <w:sz w:val="28"/>
          <w:szCs w:val="28"/>
        </w:rPr>
        <w:t>;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весы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стаканы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зеркала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кусочки резины;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 xml:space="preserve">-надпись </w:t>
      </w:r>
      <w:r w:rsidRPr="00DC51FB">
        <w:rPr>
          <w:rStyle w:val="ad"/>
          <w:rFonts w:ascii="Times New Roman" w:hAnsi="Times New Roman"/>
          <w:sz w:val="28"/>
          <w:szCs w:val="28"/>
        </w:rPr>
        <w:t>«Лаборатория»</w:t>
      </w:r>
      <w:r w:rsidRPr="00DC51FB">
        <w:rPr>
          <w:rFonts w:ascii="Times New Roman" w:hAnsi="Times New Roman"/>
          <w:sz w:val="28"/>
          <w:szCs w:val="28"/>
        </w:rPr>
        <w:t>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резиновые игрушки;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кусочки мела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 xml:space="preserve">-панно </w:t>
      </w:r>
      <w:r w:rsidRPr="00DC51FB">
        <w:rPr>
          <w:rStyle w:val="ad"/>
          <w:rFonts w:ascii="Times New Roman" w:hAnsi="Times New Roman"/>
          <w:sz w:val="28"/>
          <w:szCs w:val="28"/>
        </w:rPr>
        <w:t>«Детский сад»</w:t>
      </w:r>
      <w:r w:rsidRPr="00DC51FB">
        <w:rPr>
          <w:rFonts w:ascii="Times New Roman" w:hAnsi="Times New Roman"/>
          <w:sz w:val="28"/>
          <w:szCs w:val="28"/>
        </w:rPr>
        <w:t xml:space="preserve"> </w:t>
      </w:r>
      <w:r w:rsidRPr="00DC51FB">
        <w:rPr>
          <w:rStyle w:val="ad"/>
          <w:rFonts w:ascii="Times New Roman" w:hAnsi="Times New Roman"/>
          <w:sz w:val="28"/>
          <w:szCs w:val="28"/>
        </w:rPr>
        <w:t>(здание без деревьев, отдельно цветы, кусты, деревья)</w:t>
      </w:r>
      <w:r w:rsidRPr="00DC51FB">
        <w:rPr>
          <w:rFonts w:ascii="Times New Roman" w:hAnsi="Times New Roman"/>
          <w:sz w:val="28"/>
          <w:szCs w:val="28"/>
        </w:rPr>
        <w:t>;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резиновые груши;</w:t>
      </w:r>
    </w:p>
    <w:p w:rsidR="008B18EE" w:rsidRPr="00DC51FB" w:rsidRDefault="00162B50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оздушные шарики</w:t>
      </w:r>
      <w:r w:rsidR="008B18EE" w:rsidRPr="00DC51FB">
        <w:rPr>
          <w:rFonts w:ascii="Times New Roman" w:hAnsi="Times New Roman"/>
          <w:sz w:val="28"/>
          <w:szCs w:val="28"/>
        </w:rPr>
        <w:t>;</w:t>
      </w:r>
    </w:p>
    <w:p w:rsidR="00585EBB" w:rsidRPr="00DC51FB" w:rsidRDefault="00585EBB" w:rsidP="00585EBB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</w:t>
      </w:r>
      <w:r w:rsidR="00162B50">
        <w:rPr>
          <w:rFonts w:ascii="Times New Roman" w:hAnsi="Times New Roman"/>
          <w:sz w:val="28"/>
          <w:szCs w:val="28"/>
        </w:rPr>
        <w:t>звукозапись</w:t>
      </w:r>
      <w:r w:rsidRPr="00DC51FB">
        <w:rPr>
          <w:rFonts w:ascii="Times New Roman" w:hAnsi="Times New Roman"/>
          <w:sz w:val="28"/>
          <w:szCs w:val="28"/>
        </w:rPr>
        <w:t xml:space="preserve"> </w:t>
      </w:r>
      <w:r w:rsidRPr="00DC51FB">
        <w:rPr>
          <w:rStyle w:val="ad"/>
          <w:rFonts w:ascii="Times New Roman" w:hAnsi="Times New Roman"/>
          <w:sz w:val="28"/>
          <w:szCs w:val="28"/>
        </w:rPr>
        <w:t>«Звуки леса»</w:t>
      </w:r>
      <w:r>
        <w:rPr>
          <w:rFonts w:ascii="Times New Roman" w:hAnsi="Times New Roman"/>
          <w:sz w:val="28"/>
          <w:szCs w:val="28"/>
        </w:rPr>
        <w:t>;</w:t>
      </w:r>
    </w:p>
    <w:p w:rsidR="008B18EE" w:rsidRPr="00DC51FB" w:rsidRDefault="008B18EE" w:rsidP="008B18EE">
      <w:pPr>
        <w:pStyle w:val="ac"/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DC51FB">
        <w:rPr>
          <w:rFonts w:ascii="Times New Roman" w:hAnsi="Times New Roman"/>
          <w:sz w:val="28"/>
          <w:szCs w:val="28"/>
        </w:rPr>
        <w:t>-предметные картинки (фен, пылесос, вентилятор, воздушный шарик, надувной матрац и</w:t>
      </w:r>
      <w:r w:rsidR="00585EBB">
        <w:rPr>
          <w:rFonts w:ascii="Times New Roman" w:hAnsi="Times New Roman"/>
          <w:sz w:val="28"/>
          <w:szCs w:val="28"/>
        </w:rPr>
        <w:t xml:space="preserve"> бассейн, мяч, барабан, колесо).</w:t>
      </w:r>
    </w:p>
    <w:p w:rsidR="00A40613" w:rsidRPr="00DC51FB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51FB">
        <w:rPr>
          <w:rFonts w:ascii="Times New Roman" w:hAnsi="Times New Roman"/>
          <w:b/>
          <w:sz w:val="28"/>
          <w:szCs w:val="28"/>
        </w:rPr>
        <w:t>Ход НОД:</w:t>
      </w:r>
    </w:p>
    <w:p w:rsidR="00E21ABE" w:rsidRPr="00DC51FB" w:rsidRDefault="00E21ABE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6396" w:type="dxa"/>
        <w:tblInd w:w="-601" w:type="dxa"/>
        <w:tblLayout w:type="fixed"/>
        <w:tblLook w:val="04A0"/>
      </w:tblPr>
      <w:tblGrid>
        <w:gridCol w:w="1424"/>
        <w:gridCol w:w="811"/>
        <w:gridCol w:w="1086"/>
        <w:gridCol w:w="2126"/>
        <w:gridCol w:w="1418"/>
        <w:gridCol w:w="9531"/>
      </w:tblGrid>
      <w:tr w:rsidR="00DE344B" w:rsidRPr="00DC51FB" w:rsidTr="00893048">
        <w:tc>
          <w:tcPr>
            <w:tcW w:w="2235" w:type="dxa"/>
            <w:gridSpan w:val="2"/>
          </w:tcPr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Этапы НОД</w:t>
            </w:r>
          </w:p>
        </w:tc>
        <w:tc>
          <w:tcPr>
            <w:tcW w:w="1086" w:type="dxa"/>
          </w:tcPr>
          <w:p w:rsidR="00DE344B" w:rsidRPr="00DC51F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126" w:type="dxa"/>
          </w:tcPr>
          <w:p w:rsidR="00DE344B" w:rsidRPr="00DC51F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418" w:type="dxa"/>
          </w:tcPr>
          <w:p w:rsidR="00DE344B" w:rsidRPr="00DC51FB" w:rsidRDefault="00DE344B" w:rsidP="001C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Методы, приемы</w:t>
            </w:r>
          </w:p>
        </w:tc>
        <w:tc>
          <w:tcPr>
            <w:tcW w:w="9531" w:type="dxa"/>
          </w:tcPr>
          <w:p w:rsidR="00DE344B" w:rsidRPr="00DC51FB" w:rsidRDefault="00DE344B" w:rsidP="00E668F3">
            <w:pPr>
              <w:spacing w:after="0" w:line="240" w:lineRule="auto"/>
              <w:ind w:right="3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</w:tr>
      <w:tr w:rsidR="00DE344B" w:rsidRPr="00DC51FB" w:rsidTr="00893048">
        <w:tc>
          <w:tcPr>
            <w:tcW w:w="2235" w:type="dxa"/>
            <w:gridSpan w:val="2"/>
          </w:tcPr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1.Организационный этап  (подготовка к НОД)</w:t>
            </w:r>
          </w:p>
        </w:tc>
        <w:tc>
          <w:tcPr>
            <w:tcW w:w="1086" w:type="dxa"/>
          </w:tcPr>
          <w:p w:rsidR="00DE344B" w:rsidRPr="00DC51FB" w:rsidRDefault="00353A11" w:rsidP="00353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3</w:t>
            </w:r>
            <w:r w:rsidR="00683ADB" w:rsidRPr="00DC51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DE344B" w:rsidRPr="00DC51FB" w:rsidRDefault="00727714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ведение в игровую ситуацию</w:t>
            </w:r>
          </w:p>
        </w:tc>
        <w:tc>
          <w:tcPr>
            <w:tcW w:w="1418" w:type="dxa"/>
          </w:tcPr>
          <w:p w:rsidR="00DE344B" w:rsidRPr="00DC51FB" w:rsidRDefault="00A35FB3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</w:tc>
        <w:tc>
          <w:tcPr>
            <w:tcW w:w="9531" w:type="dxa"/>
          </w:tcPr>
          <w:p w:rsidR="00683ADB" w:rsidRPr="00DC51FB" w:rsidRDefault="00683ADB" w:rsidP="00683AD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-Отгадайте загадку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3ADB" w:rsidRPr="00DC51FB" w:rsidRDefault="0051227A" w:rsidP="00683AD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5122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ыхания он нужен,</w:t>
            </w:r>
            <w:r w:rsidRPr="005122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ветром, вьюгой очень дружен.</w:t>
            </w:r>
            <w:r w:rsidRPr="005122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кружает нас с тобой,</w:t>
            </w:r>
            <w:r w:rsidRPr="005122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Не поймать его рукой!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="00683ADB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ADB" w:rsidRPr="00DC51FB">
              <w:rPr>
                <w:rStyle w:val="ad"/>
                <w:rFonts w:ascii="Times New Roman" w:hAnsi="Times New Roman"/>
                <w:sz w:val="28"/>
                <w:szCs w:val="28"/>
              </w:rPr>
              <w:t>(воздух)</w:t>
            </w:r>
          </w:p>
          <w:p w:rsidR="00683ADB" w:rsidRPr="00DC51FB" w:rsidRDefault="00683ADB" w:rsidP="00683AD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-Вопросы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79C5" w:rsidRPr="00DC51FB" w:rsidRDefault="008579C5" w:rsidP="008579C5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! П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оч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ы так решили?</w:t>
            </w:r>
          </w:p>
          <w:p w:rsidR="008579C5" w:rsidRPr="00DC51FB" w:rsidRDefault="008579C5" w:rsidP="008579C5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Что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уже знаем о воздухе?</w:t>
            </w:r>
          </w:p>
          <w:p w:rsidR="00683ADB" w:rsidRPr="00DC51FB" w:rsidRDefault="00683ADB" w:rsidP="00683AD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Мы можем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его попробовать?</w:t>
            </w:r>
          </w:p>
          <w:p w:rsidR="00DE344B" w:rsidRPr="00DC51FB" w:rsidRDefault="00683ADB" w:rsidP="008579C5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аког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он цвета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DE344B" w:rsidRPr="00DC51FB" w:rsidTr="00893048">
        <w:tc>
          <w:tcPr>
            <w:tcW w:w="2235" w:type="dxa"/>
            <w:gridSpan w:val="2"/>
          </w:tcPr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2. Мотивационный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086" w:type="dxa"/>
          </w:tcPr>
          <w:p w:rsidR="00DE344B" w:rsidRPr="00DC51FB" w:rsidRDefault="00353A11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2126" w:type="dxa"/>
          </w:tcPr>
          <w:p w:rsidR="00DE344B" w:rsidRPr="00DC51FB" w:rsidRDefault="00727714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нтереса у воспитанников к содержанию НОД, направление внимания детей, раскрытие образовательной задачи. </w:t>
            </w:r>
            <w:r w:rsidRPr="00DC51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умений слушать и руководствоваться указаниям взрослого. </w:t>
            </w:r>
          </w:p>
        </w:tc>
        <w:tc>
          <w:tcPr>
            <w:tcW w:w="1418" w:type="dxa"/>
          </w:tcPr>
          <w:p w:rsidR="00DE344B" w:rsidRPr="00DC51FB" w:rsidRDefault="00A35FB3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Словесный</w:t>
            </w:r>
          </w:p>
        </w:tc>
        <w:tc>
          <w:tcPr>
            <w:tcW w:w="9531" w:type="dxa"/>
          </w:tcPr>
          <w:p w:rsidR="00383406" w:rsidRPr="00DC51FB" w:rsidRDefault="00DE344B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406" w:rsidRPr="00DC51FB">
              <w:rPr>
                <w:rFonts w:ascii="Times New Roman" w:hAnsi="Times New Roman"/>
                <w:sz w:val="28"/>
                <w:szCs w:val="28"/>
              </w:rPr>
              <w:t xml:space="preserve">-Предлагаю вам стать учеными и продолжить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наши </w:t>
            </w:r>
            <w:r w:rsidR="00383406" w:rsidRPr="00DC51FB">
              <w:rPr>
                <w:rFonts w:ascii="Times New Roman" w:hAnsi="Times New Roman"/>
                <w:sz w:val="28"/>
                <w:szCs w:val="28"/>
              </w:rPr>
              <w:t>исследования воздуха.</w:t>
            </w:r>
          </w:p>
          <w:p w:rsidR="00383406" w:rsidRPr="00DC51FB" w:rsidRDefault="008579C5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</w:t>
            </w:r>
            <w:r w:rsidR="00383406" w:rsidRPr="00DC51FB">
              <w:rPr>
                <w:rFonts w:ascii="Times New Roman" w:hAnsi="Times New Roman"/>
                <w:sz w:val="28"/>
                <w:szCs w:val="28"/>
              </w:rPr>
              <w:t>ы знаете кто такие ученые – исследователи?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-Нам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сегодня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редстоит трудная задача – </w:t>
            </w: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узнат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такое воздух, как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мы може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обнаружить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какими свойствами он обладает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 xml:space="preserve">(Прикрепляю </w:t>
            </w:r>
            <w:r w:rsidR="0051227A" w:rsidRPr="00DC51FB">
              <w:rPr>
                <w:rStyle w:val="ad"/>
                <w:rFonts w:ascii="Times New Roman" w:hAnsi="Times New Roman"/>
                <w:sz w:val="28"/>
                <w:szCs w:val="28"/>
              </w:rPr>
              <w:t xml:space="preserve">детям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на грудь визитки)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ы готовы?</w:t>
            </w:r>
          </w:p>
          <w:p w:rsidR="00383406" w:rsidRPr="00DC51FB" w:rsidRDefault="008579C5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аемые дамы, и господа</w:t>
            </w:r>
            <w:r w:rsidR="00383406" w:rsidRPr="00DC51FB">
              <w:rPr>
                <w:rFonts w:ascii="Times New Roman" w:hAnsi="Times New Roman"/>
                <w:sz w:val="28"/>
                <w:szCs w:val="28"/>
              </w:rPr>
              <w:t>! Пройдем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ами</w:t>
            </w:r>
            <w:r w:rsidR="00383406" w:rsidRPr="00DC51FB">
              <w:rPr>
                <w:rFonts w:ascii="Times New Roman" w:hAnsi="Times New Roman"/>
                <w:sz w:val="28"/>
                <w:szCs w:val="28"/>
              </w:rPr>
              <w:t xml:space="preserve"> в лабораторию и приступим к нашим исследованиям.</w:t>
            </w:r>
          </w:p>
          <w:p w:rsidR="00DE344B" w:rsidRPr="00DC51FB" w:rsidRDefault="00DE344B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4B" w:rsidRPr="00DC51FB" w:rsidTr="00893048">
        <w:trPr>
          <w:trHeight w:val="841"/>
        </w:trPr>
        <w:tc>
          <w:tcPr>
            <w:tcW w:w="1424" w:type="dxa"/>
            <w:tcBorders>
              <w:bottom w:val="single" w:sz="4" w:space="0" w:color="auto"/>
            </w:tcBorders>
          </w:tcPr>
          <w:p w:rsidR="00DE344B" w:rsidRPr="00DC51FB" w:rsidRDefault="00DE344B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</w:tcPr>
          <w:p w:rsidR="00DE344B" w:rsidRPr="00DC51FB" w:rsidRDefault="00DE344B" w:rsidP="00CB3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DE344B" w:rsidRPr="00DC51FB" w:rsidRDefault="00353A11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8 м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344B" w:rsidRPr="00DC51FB" w:rsidRDefault="00727714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особенностями и задачами предстоящей деятельности, либо созданию проблемной ситуации, требующей разреш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44B" w:rsidRPr="00DC51FB" w:rsidRDefault="00A35FB3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C51FB">
              <w:rPr>
                <w:rFonts w:ascii="Times New Roman" w:hAnsi="Times New Roman"/>
                <w:iCs/>
                <w:sz w:val="28"/>
                <w:szCs w:val="28"/>
              </w:rPr>
              <w:t>Практический</w:t>
            </w:r>
            <w:r w:rsidR="00DD15F0">
              <w:rPr>
                <w:rFonts w:ascii="Times New Roman" w:hAnsi="Times New Roman"/>
                <w:iCs/>
                <w:sz w:val="28"/>
                <w:szCs w:val="28"/>
              </w:rPr>
              <w:t>, наглядный, словесный</w:t>
            </w:r>
          </w:p>
        </w:tc>
        <w:tc>
          <w:tcPr>
            <w:tcW w:w="9531" w:type="dxa"/>
            <w:tcBorders>
              <w:bottom w:val="single" w:sz="4" w:space="0" w:color="auto"/>
            </w:tcBorders>
          </w:tcPr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Опыт с камне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-Возьмем в руки камешек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сожмем его в руке. Какой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камен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на ощупь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амень – это твердое тело. Какие твердые тела вы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еще знает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А можно ли взять в руки воздух,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сжать его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акой можн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отсюда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сделать вывод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вильно, </w:t>
            </w:r>
            <w:r w:rsidR="008579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начит </w:t>
            </w: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 Воздух – это не твердое тело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Опыт с водой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-Возьмем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стакан с водой. Посмотрите, </w:t>
            </w:r>
            <w:r w:rsidR="008579C5" w:rsidRPr="00DC51FB">
              <w:rPr>
                <w:rFonts w:ascii="Times New Roman" w:hAnsi="Times New Roman"/>
                <w:sz w:val="28"/>
                <w:szCs w:val="28"/>
              </w:rPr>
              <w:t xml:space="preserve">понюхайте,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опробуйте, какая она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делать вода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то же такое вода?</w:t>
            </w:r>
          </w:p>
          <w:p w:rsidR="007F2ACE" w:rsidRPr="00DC51FB" w:rsidRDefault="008579C5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знаете еще какие-нибудь жидкости</w:t>
            </w:r>
            <w:r w:rsidR="007F2ACE" w:rsidRPr="00DC51F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Опыт с воздухо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знаем, что воздух нельзя сжать в руке, значит он не твердое тело. Воздух не течет, его нельзя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вы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ить, значит,</w:t>
            </w:r>
            <w:r w:rsidR="00FB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он не жидкость. Какой можн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отюда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сделать вывод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равильно, воздух </w:t>
            </w:r>
            <w:r w:rsidR="008579C5" w:rsidRPr="00DC51FB">
              <w:rPr>
                <w:rFonts w:ascii="Times New Roman" w:hAnsi="Times New Roman"/>
                <w:sz w:val="28"/>
                <w:szCs w:val="28"/>
              </w:rPr>
              <w:t xml:space="preserve">не жидкость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и не твердое тело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дух – это газ. Он </w:t>
            </w:r>
            <w:r w:rsidR="008579C5" w:rsidRPr="00DC51FB">
              <w:rPr>
                <w:rFonts w:ascii="Times New Roman" w:hAnsi="Times New Roman"/>
                <w:sz w:val="28"/>
                <w:szCs w:val="28"/>
              </w:rPr>
              <w:t>бесцветный, безвкусный,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невидимый, прозрачный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не имеет запаха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вторите, что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же такое воздух?!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т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наше открытие!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-Продолжим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дух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невидим. Как же мы его обнаружим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скольку мы исследователи, проведем </w:t>
            </w:r>
            <w:r w:rsidR="008579C5" w:rsidRPr="00DC51FB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опыт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1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озьмем полиэтиленовый пакет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ик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и начнем скручивать его с открытого края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с закрытому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 Пакет становится выпуклым. Почему?</w:t>
            </w:r>
            <w:r w:rsidR="008579C5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Какой мы сделаем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отсюда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вывод. Правильно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мы делаем вывод, что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пакет наполнен воздухом, но мы его не видим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2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машем ладонью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возл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лица,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подуем на ладонь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то вы чувствуете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при это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 Движение воздуха мы можем ощущать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>Ветер веет над полями,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 xml:space="preserve">И качается трава. 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>Облако плывет над нами,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 xml:space="preserve">Словно белая гора. 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>Ветер пыль над полем носит.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>Наклоняются колосья —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>Вправо-влево, взад-вперёд,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 xml:space="preserve">А потом наоборот. 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 xml:space="preserve">Мы взбираемся на холм, </w:t>
            </w:r>
          </w:p>
          <w:p w:rsidR="0051227A" w:rsidRPr="0051227A" w:rsidRDefault="0051227A" w:rsidP="0051227A">
            <w:pPr>
              <w:pStyle w:val="c2"/>
              <w:spacing w:before="0" w:beforeAutospacing="0" w:after="0" w:afterAutospacing="0" w:line="304" w:lineRule="atLeast"/>
              <w:ind w:right="90"/>
              <w:rPr>
                <w:color w:val="000000"/>
                <w:sz w:val="28"/>
                <w:szCs w:val="28"/>
              </w:rPr>
            </w:pPr>
            <w:r w:rsidRPr="0051227A">
              <w:rPr>
                <w:rStyle w:val="c0"/>
                <w:color w:val="000000"/>
                <w:sz w:val="28"/>
                <w:szCs w:val="28"/>
              </w:rPr>
              <w:t xml:space="preserve">Там немного отдохнём. 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-Продолжим наши исследования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оздух есть везде. Проверим это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1 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ьмем резиновую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грушу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сожмем ее в руке. Что вы услышали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при её сжати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2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Закроем рукой отверстие резиновой груши и попытаемся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 снова ее сжат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на не сжимается, что же этому мешает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: Воздух, </w:t>
            </w:r>
            <w:r w:rsidR="008579C5">
              <w:rPr>
                <w:rFonts w:ascii="Times New Roman" w:hAnsi="Times New Roman"/>
                <w:sz w:val="28"/>
                <w:szCs w:val="28"/>
              </w:rPr>
              <w:t>который находится в резиновой груше, мешает е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сжимать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3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Бросим в стакан с водой кусочек мела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то происходит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Мы провели ряд исследований, выясняя, где есть воздух. К какому выводу мы </w:t>
            </w:r>
            <w:r w:rsidR="008579C5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ришли?</w:t>
            </w:r>
          </w:p>
          <w:p w:rsidR="00DE344B" w:rsidRPr="00DC51FB" w:rsidRDefault="007F2ACE" w:rsidP="008579C5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равильно, воздух есть </w:t>
            </w: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везд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579C5" w:rsidRPr="00DC51FB">
              <w:rPr>
                <w:rFonts w:ascii="Times New Roman" w:hAnsi="Times New Roman"/>
                <w:sz w:val="28"/>
                <w:szCs w:val="28"/>
              </w:rPr>
              <w:t xml:space="preserve">в груше,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 пакете, в мелке.</w:t>
            </w:r>
          </w:p>
        </w:tc>
      </w:tr>
      <w:tr w:rsidR="00DE344B" w:rsidRPr="00DC51FB" w:rsidTr="00893048">
        <w:tc>
          <w:tcPr>
            <w:tcW w:w="1424" w:type="dxa"/>
          </w:tcPr>
          <w:p w:rsidR="00DE344B" w:rsidRPr="00DC51FB" w:rsidRDefault="00DE344B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4.Этап решения   проблемной ситуации.</w:t>
            </w:r>
          </w:p>
        </w:tc>
        <w:tc>
          <w:tcPr>
            <w:tcW w:w="811" w:type="dxa"/>
            <w:vMerge/>
          </w:tcPr>
          <w:p w:rsidR="00DE344B" w:rsidRPr="00DC51FB" w:rsidRDefault="00DE344B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E344B" w:rsidRPr="00DC51FB" w:rsidRDefault="00353A11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8 мин</w:t>
            </w:r>
          </w:p>
        </w:tc>
        <w:tc>
          <w:tcPr>
            <w:tcW w:w="2126" w:type="dxa"/>
          </w:tcPr>
          <w:p w:rsidR="00DE344B" w:rsidRPr="00DC51FB" w:rsidRDefault="00E668F3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230D0" w:rsidRPr="00DC51FB">
              <w:rPr>
                <w:rFonts w:ascii="Times New Roman" w:hAnsi="Times New Roman"/>
                <w:sz w:val="28"/>
                <w:szCs w:val="28"/>
              </w:rPr>
              <w:t xml:space="preserve">в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</w:t>
            </w:r>
            <w:r w:rsidR="00A230D0"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в достижении результата. </w:t>
            </w:r>
          </w:p>
        </w:tc>
        <w:tc>
          <w:tcPr>
            <w:tcW w:w="1418" w:type="dxa"/>
          </w:tcPr>
          <w:p w:rsidR="00DE344B" w:rsidRPr="00DC51FB" w:rsidRDefault="00A35FB3" w:rsidP="00D7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гровой, практический,</w:t>
            </w:r>
          </w:p>
          <w:p w:rsidR="00A35FB3" w:rsidRPr="00DC51FB" w:rsidRDefault="00A35FB3" w:rsidP="00D7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</w:tc>
        <w:tc>
          <w:tcPr>
            <w:tcW w:w="9531" w:type="dxa"/>
          </w:tcPr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-Сейчас мы с вами поиграем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У меня на столе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разложены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карти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ки с предметами внутри которых -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есть воздух и в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утри которых -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нет воздуха, но он образуется при их включении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ам нужно разложить картинки под определенные знаки,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при этом -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объяснив свой выбор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Показываю знаки + и -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+ это значит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«да»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, есть воздух;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- это значит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«нет»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воздуха, но он образуется при их включении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Теперь, уважаемые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дамы и господа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, предлагаю вам вернуться в нашу лабораторию и выяснить, какими свойствами обладает воздух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Имеет ли воздух вес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1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ьмем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два воздушных шарика. Кладем их на весы. Что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 мы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наблюдаем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Надуем один шарик. Чаша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аших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есов перевесила. Почему? Какой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отсюда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можно сделать вывод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926C0B">
              <w:rPr>
                <w:rFonts w:ascii="Times New Roman" w:hAnsi="Times New Roman"/>
                <w:sz w:val="28"/>
                <w:szCs w:val="28"/>
                <w:u w:val="single"/>
              </w:rPr>
              <w:t>Правильно, 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 чаша весов перевесила, потому что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 наш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шарик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наполнен воздухом. Значит, воздух имеет вес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Pr="00DC51FB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развязат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нитку на надувном шарике,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что произойдет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(</w:t>
            </w:r>
            <w:r w:rsidRPr="00DC51FB">
              <w:rPr>
                <w:rStyle w:val="a7"/>
                <w:rFonts w:ascii="Times New Roman" w:hAnsi="Times New Roman"/>
                <w:b w:val="0"/>
                <w:i/>
                <w:iCs/>
                <w:sz w:val="28"/>
                <w:szCs w:val="28"/>
              </w:rPr>
              <w:t>Развязываю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)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Как выходит воздух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то произойдет, если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 наш шарик проткнуть иголкой?!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(Протыкаем)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 xml:space="preserve">воздух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ышел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Давайте покажем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Упражнение на дыхани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«Шар лопнул»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2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ьмем кусочек резины и бросим в воду. Чт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ним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роизошло? Правильно, он утонул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Возьмем резиновую игрушку. Она плавает. Почему? Ведь игрушка тяжелее, чем кусочек резины. Что у нее внутри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 Воздух имеет вес, но он легче,</w:t>
            </w:r>
            <w:r w:rsidR="00FB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чем вода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ровели исследования. Что мы узнали о свойствах воздуха? Правильный вывод, коллеги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Как вы думаете, какое самое главное назначение воздуха? Для чего нам необходим воздух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Теперь предлагаю убедиться в том, что мы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дышим воздухом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1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ьмем стакан с водой и соломинку. Опустим соломинку в воду и потихоньку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будем в нее дут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2ACE" w:rsidRPr="00DC51FB" w:rsidRDefault="003C18E9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</w:t>
            </w:r>
            <w:r w:rsidR="007F2ACE" w:rsidRPr="00DC51FB">
              <w:rPr>
                <w:rFonts w:ascii="Times New Roman" w:hAnsi="Times New Roman"/>
                <w:sz w:val="28"/>
                <w:szCs w:val="28"/>
              </w:rPr>
              <w:t xml:space="preserve"> наблюдаем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Да, и это доказывает, что мы выдыхаем воздух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ПЫТ 2.</w:t>
            </w:r>
          </w:p>
          <w:p w:rsidR="007F2ACE" w:rsidRPr="00DC51FB" w:rsidRDefault="003C18E9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зьмём зеркало и подышим на него. Что произошло? Да, о</w:t>
            </w:r>
            <w:r w:rsidR="007F2ACE" w:rsidRPr="00DC51FB">
              <w:rPr>
                <w:rFonts w:ascii="Times New Roman" w:hAnsi="Times New Roman"/>
                <w:sz w:val="28"/>
                <w:szCs w:val="28"/>
              </w:rPr>
              <w:t>но запотело. Почему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верхность зеркала стала влажной, так как вместе с воздухом мы выдыхаем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мельчайшие капельки воды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Все мы люди дыши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>выдыхаем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дыхаем воздух. Для этого нам нужны носы. Послушайте известную песенку о носах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«У всех зверей, у всех людей имеются носы. Носы важны, носы нужны не только для красы. И ни чихнуть, и ни вздохнуть без носа нам нельзя….»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Посмотрите друг на друга, одинаковые ли у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 нас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всех носы? Чем- то они похожи, и в то же время у каждого из нас свой, неповторимый нос. И каждый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по – своему хорош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А для чег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 носу дырочки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Давайте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смотрим,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как устроен наш собственный нос. Рассмотрите свои носы в зеркальц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тянем 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 xml:space="preserve">носом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воздух. Он проходит через дырочки внутрь нас и по пути согревается. Поэтому в холодную погоду особенно важно дышать </w:t>
            </w:r>
            <w:r w:rsidR="003C2FDE" w:rsidRPr="00DC51FB">
              <w:rPr>
                <w:rFonts w:ascii="Times New Roman" w:hAnsi="Times New Roman"/>
                <w:sz w:val="28"/>
                <w:szCs w:val="28"/>
              </w:rPr>
              <w:t>не через рот</w:t>
            </w:r>
            <w:r w:rsidR="003C2FDE">
              <w:rPr>
                <w:rFonts w:ascii="Times New Roman" w:hAnsi="Times New Roman"/>
                <w:sz w:val="28"/>
                <w:szCs w:val="28"/>
              </w:rPr>
              <w:t>, а</w:t>
            </w:r>
            <w:r w:rsidR="003C2FDE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FDE">
              <w:rPr>
                <w:rFonts w:ascii="Times New Roman" w:hAnsi="Times New Roman"/>
                <w:sz w:val="28"/>
                <w:szCs w:val="28"/>
              </w:rPr>
              <w:t>через нос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 Нос не только согревает воздух, но и очищает его. Внутри него есть множество во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лосков, на которых оседают пыль 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микробы. Нос – это только начало пути воздуха, который проникает в наш организм. Дальше воздух поступает в особые трубочки, но и это не конец пути. Далее воздух попадает в главный орган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ашего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дыхания –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легкие. Легкие можно сравнить с двумя воздушными шариками, которые надуваются при вдохе, и сдуваются при выдохе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ложите руки на грудную клетку.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Давайте подышим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 При дыхании она поднимается и опускается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Что происходит с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аши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легкими при дыхании?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Правильно, делаем вывод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 при вдохе – они наполняются воздухом, а при выдохе воздух выходит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Ребята, а я знаю одно упражнение, которое поможет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нам с вам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не заболеть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«Шмыгание»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(показываю)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Его можно делать везд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 xml:space="preserve">на улице,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дома, в детском саду. Попробуйте сделать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Вот так воздух поступает в наше тело.</w:t>
            </w:r>
          </w:p>
          <w:p w:rsidR="007F2ACE" w:rsidRPr="00DC51FB" w:rsidRDefault="007F2ACE" w:rsidP="007F2ACE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А мы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можем не дышать? Давайте проверим. Попробуйте не дышать хотя бы немного.</w:t>
            </w:r>
          </w:p>
          <w:p w:rsidR="00DE344B" w:rsidRPr="00DC51FB" w:rsidRDefault="007F2ACE" w:rsidP="00926C0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акой можн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отсюда сделать вывод? Правильно, коллеги -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без дыхания жизни нет.</w:t>
            </w:r>
          </w:p>
        </w:tc>
      </w:tr>
      <w:tr w:rsidR="00DE344B" w:rsidRPr="00DC51FB" w:rsidTr="00893048">
        <w:tc>
          <w:tcPr>
            <w:tcW w:w="1424" w:type="dxa"/>
          </w:tcPr>
          <w:p w:rsidR="00DE344B" w:rsidRPr="00DC51FB" w:rsidRDefault="00DE344B" w:rsidP="00D7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Этап закрепления знания </w:t>
            </w:r>
          </w:p>
        </w:tc>
        <w:tc>
          <w:tcPr>
            <w:tcW w:w="811" w:type="dxa"/>
            <w:vMerge/>
          </w:tcPr>
          <w:p w:rsidR="00DE344B" w:rsidRPr="00DC51FB" w:rsidRDefault="00DE344B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E344B" w:rsidRPr="00DC51FB" w:rsidRDefault="00F17D44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6</w:t>
            </w:r>
            <w:r w:rsidR="00353A11" w:rsidRPr="00DC51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DE344B" w:rsidRPr="00DC51FB" w:rsidRDefault="00A230D0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</w:t>
            </w:r>
          </w:p>
        </w:tc>
        <w:tc>
          <w:tcPr>
            <w:tcW w:w="1418" w:type="dxa"/>
          </w:tcPr>
          <w:p w:rsidR="00DE344B" w:rsidRPr="00DC51FB" w:rsidRDefault="00A35FB3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</w:tc>
        <w:tc>
          <w:tcPr>
            <w:tcW w:w="9531" w:type="dxa"/>
          </w:tcPr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u w:val="single"/>
              </w:rPr>
              <w:t>Послушайте стихотворение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ерез нос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Проходит в грудь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И обратный держит путь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Он не вкусный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И все же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Без него мы жить не можем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 сожалению, сейчас воздух очень загрязнен. Эт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очень плохо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лияет на здоровье людей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Что способствует загрязнению воздуха? Что мы можем сделать, чтобы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наш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оздух стал чище?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редлагаю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вам -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осадить </w:t>
            </w:r>
            <w:r w:rsidR="003C18E9" w:rsidRPr="00DC51FB">
              <w:rPr>
                <w:rFonts w:ascii="Times New Roman" w:hAnsi="Times New Roman"/>
                <w:sz w:val="28"/>
                <w:szCs w:val="28"/>
              </w:rPr>
              <w:t>кусты,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деревья и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цветы вокруг нашего детского сада. </w:t>
            </w:r>
            <w:r w:rsidRPr="00DC51FB">
              <w:rPr>
                <w:rStyle w:val="ad"/>
                <w:rFonts w:ascii="Times New Roman" w:hAnsi="Times New Roman"/>
                <w:sz w:val="28"/>
                <w:szCs w:val="28"/>
              </w:rPr>
              <w:t>(Работа на панно)</w:t>
            </w:r>
          </w:p>
          <w:p w:rsidR="00DE344B" w:rsidRPr="00DC51FB" w:rsidRDefault="00383406" w:rsidP="00926C0B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Если все люди будут сажать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цветы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вокруг своего дома, на улице, то воздух в нашем городе будет намного чище и люди будут меньше болеть.</w:t>
            </w:r>
          </w:p>
        </w:tc>
      </w:tr>
      <w:tr w:rsidR="00DE344B" w:rsidRPr="00DC51FB" w:rsidTr="00893048">
        <w:tc>
          <w:tcPr>
            <w:tcW w:w="2235" w:type="dxa"/>
            <w:gridSpan w:val="2"/>
          </w:tcPr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6 (4). Рефлексивный этап (подведения итогов НОД, самооценка детей).</w:t>
            </w:r>
          </w:p>
        </w:tc>
        <w:tc>
          <w:tcPr>
            <w:tcW w:w="1086" w:type="dxa"/>
          </w:tcPr>
          <w:p w:rsidR="00DE344B" w:rsidRPr="00DC51FB" w:rsidRDefault="00F17D44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2</w:t>
            </w:r>
            <w:r w:rsidR="00353A11" w:rsidRPr="00DC51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DE344B" w:rsidRPr="00DC51FB" w:rsidRDefault="00A230D0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контроля,</w:t>
            </w:r>
            <w:r w:rsidRPr="00DC51FB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самооценки</w:t>
            </w:r>
            <w:r w:rsidR="00E668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E344B" w:rsidRPr="00DC51FB" w:rsidRDefault="00A35FB3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44B" w:rsidRPr="00DC51FB" w:rsidRDefault="00DE344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1" w:type="dxa"/>
          </w:tcPr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Наша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исследовательская деятельность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подходит к концу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Какие опыты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егодня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вам понравились больше всего?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Что нового вы сегодня узнали?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Давайте вспомним, чт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же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мы узнали о воздухе, какие выводы делали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Мы с вами очень плодотворн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потрудились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, сделали открытие. Посадили много </w:t>
            </w:r>
            <w:r w:rsidR="003C18E9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06" w:rsidRPr="00DC51FB" w:rsidRDefault="00383406" w:rsidP="00383406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А теперь давайте </w:t>
            </w:r>
            <w:r w:rsidR="003C18E9">
              <w:rPr>
                <w:rFonts w:ascii="Times New Roman" w:hAnsi="Times New Roman"/>
                <w:sz w:val="28"/>
                <w:szCs w:val="28"/>
              </w:rPr>
              <w:t xml:space="preserve">с вам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представим себя в лесу, отдохнем в тени деревьев и </w:t>
            </w: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подышим свежим воздухом. Дышать будем глубоко, чтобы в легкие попадал чистый лесной воздух.</w:t>
            </w:r>
          </w:p>
          <w:p w:rsidR="00DE344B" w:rsidRPr="00E668F3" w:rsidRDefault="00383406" w:rsidP="00E668F3">
            <w:pPr>
              <w:pStyle w:val="ac"/>
              <w:shd w:val="clear" w:color="auto" w:fill="FFFFFF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Релаксация на ковре.</w:t>
            </w:r>
          </w:p>
        </w:tc>
      </w:tr>
    </w:tbl>
    <w:p w:rsidR="00AB7FD8" w:rsidRPr="00DC51FB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F22" w:rsidRPr="00926C0B" w:rsidRDefault="00064F22" w:rsidP="00926C0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926C0B">
        <w:rPr>
          <w:rFonts w:ascii="Times New Roman" w:hAnsi="Times New Roman"/>
          <w:b/>
          <w:sz w:val="32"/>
          <w:szCs w:val="32"/>
        </w:rPr>
        <w:t xml:space="preserve">Работу выполнила: </w:t>
      </w:r>
    </w:p>
    <w:p w:rsidR="00064F22" w:rsidRPr="00926C0B" w:rsidRDefault="00926C0B" w:rsidP="00926C0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064F22" w:rsidRPr="00926C0B">
        <w:rPr>
          <w:rFonts w:ascii="Times New Roman" w:hAnsi="Times New Roman"/>
          <w:b/>
          <w:sz w:val="32"/>
          <w:szCs w:val="32"/>
        </w:rPr>
        <w:t>оспитатель МДОУ</w:t>
      </w:r>
      <w:r>
        <w:rPr>
          <w:rFonts w:ascii="Times New Roman" w:hAnsi="Times New Roman"/>
          <w:b/>
          <w:sz w:val="32"/>
          <w:szCs w:val="32"/>
        </w:rPr>
        <w:t xml:space="preserve"> детский сад </w:t>
      </w:r>
      <w:r w:rsidR="00064F22" w:rsidRPr="00926C0B">
        <w:rPr>
          <w:rFonts w:ascii="Times New Roman" w:hAnsi="Times New Roman"/>
          <w:b/>
          <w:sz w:val="32"/>
          <w:szCs w:val="32"/>
        </w:rPr>
        <w:t xml:space="preserve">№55 </w:t>
      </w:r>
    </w:p>
    <w:p w:rsidR="00AB7FD8" w:rsidRDefault="00064F22" w:rsidP="00926C0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926C0B">
        <w:rPr>
          <w:rFonts w:ascii="Times New Roman" w:hAnsi="Times New Roman"/>
          <w:b/>
          <w:sz w:val="32"/>
          <w:szCs w:val="32"/>
        </w:rPr>
        <w:t>Коршунова Ксения Валерьевна</w:t>
      </w:r>
    </w:p>
    <w:p w:rsidR="00926C0B" w:rsidRPr="00926C0B" w:rsidRDefault="00926C0B" w:rsidP="00926C0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Ярославль</w:t>
      </w:r>
    </w:p>
    <w:sectPr w:rsidR="00926C0B" w:rsidRPr="00926C0B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021700"/>
    <w:rsid w:val="00021700"/>
    <w:rsid w:val="00061387"/>
    <w:rsid w:val="000628EA"/>
    <w:rsid w:val="00064F22"/>
    <w:rsid w:val="00073F5F"/>
    <w:rsid w:val="00162529"/>
    <w:rsid w:val="00162B50"/>
    <w:rsid w:val="001818E8"/>
    <w:rsid w:val="001A4542"/>
    <w:rsid w:val="001C2096"/>
    <w:rsid w:val="001C7E74"/>
    <w:rsid w:val="002C2465"/>
    <w:rsid w:val="002F0E7A"/>
    <w:rsid w:val="00353A11"/>
    <w:rsid w:val="00383406"/>
    <w:rsid w:val="003C18E9"/>
    <w:rsid w:val="003C2FDE"/>
    <w:rsid w:val="003D3C70"/>
    <w:rsid w:val="00462D93"/>
    <w:rsid w:val="00496577"/>
    <w:rsid w:val="004B2820"/>
    <w:rsid w:val="004F369B"/>
    <w:rsid w:val="0051227A"/>
    <w:rsid w:val="00536E06"/>
    <w:rsid w:val="00585EBB"/>
    <w:rsid w:val="005D7230"/>
    <w:rsid w:val="0063746B"/>
    <w:rsid w:val="00683ADB"/>
    <w:rsid w:val="006F3C97"/>
    <w:rsid w:val="006F4CB4"/>
    <w:rsid w:val="006F6EEB"/>
    <w:rsid w:val="00727714"/>
    <w:rsid w:val="00755ED5"/>
    <w:rsid w:val="007D2C68"/>
    <w:rsid w:val="007F2ACE"/>
    <w:rsid w:val="008504BC"/>
    <w:rsid w:val="008579C5"/>
    <w:rsid w:val="008724DA"/>
    <w:rsid w:val="00893048"/>
    <w:rsid w:val="008B18EE"/>
    <w:rsid w:val="008E4C9F"/>
    <w:rsid w:val="008F39D0"/>
    <w:rsid w:val="00926C0B"/>
    <w:rsid w:val="009842A5"/>
    <w:rsid w:val="00986A6C"/>
    <w:rsid w:val="00A230D0"/>
    <w:rsid w:val="00A35FB3"/>
    <w:rsid w:val="00A40613"/>
    <w:rsid w:val="00A76335"/>
    <w:rsid w:val="00AB30DF"/>
    <w:rsid w:val="00AB7FD8"/>
    <w:rsid w:val="00AF71AC"/>
    <w:rsid w:val="00B23CFB"/>
    <w:rsid w:val="00B57D64"/>
    <w:rsid w:val="00B61CC3"/>
    <w:rsid w:val="00C47920"/>
    <w:rsid w:val="00C84EB1"/>
    <w:rsid w:val="00CB3928"/>
    <w:rsid w:val="00D2644D"/>
    <w:rsid w:val="00D75D87"/>
    <w:rsid w:val="00D76C1A"/>
    <w:rsid w:val="00D94C5C"/>
    <w:rsid w:val="00D96812"/>
    <w:rsid w:val="00DC15D4"/>
    <w:rsid w:val="00DC213F"/>
    <w:rsid w:val="00DC51FB"/>
    <w:rsid w:val="00DD15F0"/>
    <w:rsid w:val="00DE344B"/>
    <w:rsid w:val="00DE5A9C"/>
    <w:rsid w:val="00DF1402"/>
    <w:rsid w:val="00E159F9"/>
    <w:rsid w:val="00E21ABE"/>
    <w:rsid w:val="00E3377C"/>
    <w:rsid w:val="00E668F3"/>
    <w:rsid w:val="00F16D45"/>
    <w:rsid w:val="00F17D44"/>
    <w:rsid w:val="00FB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uiPriority w:val="22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B18EE"/>
    <w:pPr>
      <w:spacing w:before="69" w:after="69" w:line="332" w:lineRule="atLeast"/>
    </w:pPr>
    <w:rPr>
      <w:rFonts w:ascii="Verdana" w:eastAsia="Times New Roman" w:hAnsi="Verdana"/>
      <w:color w:val="231F20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B18EE"/>
    <w:rPr>
      <w:i/>
      <w:iCs/>
    </w:rPr>
  </w:style>
  <w:style w:type="paragraph" w:customStyle="1" w:styleId="c2">
    <w:name w:val="c2"/>
    <w:basedOn w:val="a"/>
    <w:rsid w:val="00512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1227A"/>
  </w:style>
  <w:style w:type="character" w:customStyle="1" w:styleId="c5">
    <w:name w:val="c5"/>
    <w:basedOn w:val="a0"/>
    <w:rsid w:val="00512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842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1109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158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3910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9605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10470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230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734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4037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2016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091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177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712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20662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994">
                      <w:marLeft w:val="97"/>
                      <w:marRight w:val="0"/>
                      <w:marTop w:val="0"/>
                      <w:marBottom w:val="0"/>
                      <w:divBdr>
                        <w:top w:val="single" w:sz="6" w:space="3" w:color="D8D8D8"/>
                        <w:left w:val="single" w:sz="6" w:space="14" w:color="D8D8D8"/>
                        <w:bottom w:val="single" w:sz="6" w:space="10" w:color="D8D8D8"/>
                        <w:right w:val="single" w:sz="6" w:space="7" w:color="D8D8D8"/>
                      </w:divBdr>
                      <w:divsChild>
                        <w:div w:id="1066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7661-A45D-4FDE-97E4-E939DDE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Ксения</cp:lastModifiedBy>
  <cp:revision>45</cp:revision>
  <cp:lastPrinted>2015-10-10T12:09:00Z</cp:lastPrinted>
  <dcterms:created xsi:type="dcterms:W3CDTF">2013-11-05T05:51:00Z</dcterms:created>
  <dcterms:modified xsi:type="dcterms:W3CDTF">2018-01-17T18:01:00Z</dcterms:modified>
</cp:coreProperties>
</file>